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2A489E89" w:rsidR="00DF4FD8" w:rsidRPr="00A410FF" w:rsidRDefault="00814AC5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70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5F786D75" w:rsidR="00222997" w:rsidRPr="0078428F" w:rsidRDefault="00814AC5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20F552D" w:rsidR="00222997" w:rsidRPr="00927C1B" w:rsidRDefault="00814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2AF64E6A" w:rsidR="00222997" w:rsidRPr="00927C1B" w:rsidRDefault="00814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D7FD118" w:rsidR="00222997" w:rsidRPr="00927C1B" w:rsidRDefault="00814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3DCB50C2" w:rsidR="00222997" w:rsidRPr="00927C1B" w:rsidRDefault="00814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0FF21C0" w:rsidR="00222997" w:rsidRPr="00927C1B" w:rsidRDefault="00814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10FE02B" w:rsidR="00222997" w:rsidRPr="00927C1B" w:rsidRDefault="00814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E5885AC" w:rsidR="00222997" w:rsidRPr="00927C1B" w:rsidRDefault="00814AC5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1C09C0B5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CC4DC60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500E84DC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6302133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383A77C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0173BEA7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AC29A87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473F497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23692C6A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A6BDA96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1DC4717D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56D696C8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A72C58A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2D84683D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800B566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3CA242D8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4325B2A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7EAA15A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093C694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16109E0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104A47F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39E6F41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F205E46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13CF74C6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05B3C35F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1F824EE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4AB0DD7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32DF61DC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027EE465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571F7754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57374A3" w:rsidR="0041001E" w:rsidRPr="004B120E" w:rsidRDefault="00814AC5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94E612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2EF25AD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293574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988E81D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4AC5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870 Calendar</dc:title>
  <dc:subject>Free printable May 1870 Calendar</dc:subject>
  <dc:creator>General Blue Corporation</dc:creator>
  <keywords>May 1870 Calendar Printable, Easy to Customize</keywords>
  <dc:description/>
  <dcterms:created xsi:type="dcterms:W3CDTF">2019-12-12T15:31:00.0000000Z</dcterms:created>
  <dcterms:modified xsi:type="dcterms:W3CDTF">2023-05-28T02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